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0A48">
        <w:rPr>
          <w:sz w:val="26"/>
          <w:szCs w:val="26"/>
        </w:rPr>
        <w:t xml:space="preserve">От </w:t>
      </w:r>
      <w:r w:rsidR="006C0A48">
        <w:rPr>
          <w:sz w:val="26"/>
          <w:szCs w:val="26"/>
          <w:u w:val="single"/>
        </w:rPr>
        <w:t xml:space="preserve">    25.11.2024      </w:t>
      </w:r>
      <w:r w:rsidR="006C0A48">
        <w:rPr>
          <w:sz w:val="26"/>
          <w:szCs w:val="26"/>
        </w:rPr>
        <w:t xml:space="preserve"> № </w:t>
      </w:r>
      <w:r w:rsidR="006C0A48">
        <w:rPr>
          <w:sz w:val="26"/>
          <w:szCs w:val="26"/>
          <w:u w:val="single"/>
        </w:rPr>
        <w:t xml:space="preserve">    5239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36F18" w:rsidRPr="000A4EC4" w:rsidTr="00DF76C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:rsidR="00936F18" w:rsidRPr="00AC3635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C36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478981,74</w:t>
            </w:r>
          </w:p>
        </w:tc>
        <w:tc>
          <w:tcPr>
            <w:tcW w:w="1684" w:type="dxa"/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2237116,99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36F18" w:rsidRPr="00775B99" w:rsidRDefault="00936F18" w:rsidP="00936F18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936F18" w:rsidRPr="000A4EC4" w:rsidTr="00DF7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18" w:rsidRPr="00AC3635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C363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47898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223712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775B99" w:rsidRDefault="00936F18" w:rsidP="00936F18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936F18" w:rsidRPr="000A4EC4" w:rsidTr="00DF7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18" w:rsidRPr="00AC3635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C363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47896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2237118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775B99" w:rsidRDefault="00936F18" w:rsidP="00936F18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936F18" w:rsidRPr="000A4EC4" w:rsidTr="00DF7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18" w:rsidRPr="00AC3635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C363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47896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223711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775B99" w:rsidRDefault="00936F18" w:rsidP="00936F18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  <w:tr w:rsidR="00936F18" w:rsidRPr="000A4EC4" w:rsidTr="00DF7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F18" w:rsidRPr="00AC3635" w:rsidRDefault="00936F18" w:rsidP="00936F18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AC363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47898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8863C9" w:rsidRDefault="00936F18" w:rsidP="00936F18">
            <w:pPr>
              <w:pStyle w:val="ac"/>
              <w:jc w:val="center"/>
              <w:rPr>
                <w:bCs/>
                <w:color w:val="000000"/>
                <w:sz w:val="24"/>
                <w:szCs w:val="24"/>
              </w:rPr>
            </w:pPr>
            <w:r w:rsidRPr="008863C9">
              <w:rPr>
                <w:sz w:val="24"/>
                <w:szCs w:val="24"/>
              </w:rPr>
              <w:t>2237116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18" w:rsidRPr="00775B99" w:rsidRDefault="00936F18" w:rsidP="00936F18">
            <w:pPr>
              <w:jc w:val="center"/>
              <w:rPr>
                <w:sz w:val="24"/>
                <w:szCs w:val="24"/>
              </w:rPr>
            </w:pPr>
            <w:r w:rsidRPr="00775B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3D" w:rsidRDefault="0040083D" w:rsidP="003767EB">
      <w:r>
        <w:separator/>
      </w:r>
    </w:p>
  </w:endnote>
  <w:endnote w:type="continuationSeparator" w:id="0">
    <w:p w:rsidR="0040083D" w:rsidRDefault="0040083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3D" w:rsidRDefault="0040083D" w:rsidP="003767EB">
      <w:r>
        <w:separator/>
      </w:r>
    </w:p>
  </w:footnote>
  <w:footnote w:type="continuationSeparator" w:id="0">
    <w:p w:rsidR="0040083D" w:rsidRDefault="0040083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E31F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06D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5AD2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4F1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6A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10E5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4AE0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8CB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78B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B86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D7550"/>
    <w:rsid w:val="001E11ED"/>
    <w:rsid w:val="001E21EE"/>
    <w:rsid w:val="001E244A"/>
    <w:rsid w:val="001E2F99"/>
    <w:rsid w:val="001E2FAC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7E1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0F3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537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6CE1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C23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088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2800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378EA"/>
    <w:rsid w:val="0034050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5887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7766F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1FBF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83D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262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5A20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875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6442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1E2"/>
    <w:rsid w:val="004A1C1B"/>
    <w:rsid w:val="004A33AD"/>
    <w:rsid w:val="004A33ED"/>
    <w:rsid w:val="004A3A24"/>
    <w:rsid w:val="004A3F4F"/>
    <w:rsid w:val="004A47EC"/>
    <w:rsid w:val="004A489A"/>
    <w:rsid w:val="004A4F79"/>
    <w:rsid w:val="004A75F3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87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AB"/>
    <w:rsid w:val="005627EA"/>
    <w:rsid w:val="005659CB"/>
    <w:rsid w:val="00565B3B"/>
    <w:rsid w:val="005715E7"/>
    <w:rsid w:val="00571C49"/>
    <w:rsid w:val="00571D94"/>
    <w:rsid w:val="005720E0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110D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51A0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0AB5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650A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AFF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A48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5B99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5B31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226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06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5BE2"/>
    <w:rsid w:val="00836004"/>
    <w:rsid w:val="008361D7"/>
    <w:rsid w:val="00836BFF"/>
    <w:rsid w:val="00837134"/>
    <w:rsid w:val="0083738B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C9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6BAE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123"/>
    <w:rsid w:val="008C5391"/>
    <w:rsid w:val="008C55BE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6F18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209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95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083B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B42"/>
    <w:rsid w:val="00A12FE1"/>
    <w:rsid w:val="00A1310C"/>
    <w:rsid w:val="00A136B4"/>
    <w:rsid w:val="00A138AB"/>
    <w:rsid w:val="00A139DE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69FA"/>
    <w:rsid w:val="00A36B2C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456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6F93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1E5"/>
    <w:rsid w:val="00AB6A1D"/>
    <w:rsid w:val="00AB6D74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50B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59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6183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658E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D78B5"/>
    <w:rsid w:val="00BE0FC6"/>
    <w:rsid w:val="00BE16A8"/>
    <w:rsid w:val="00BE205A"/>
    <w:rsid w:val="00BE20F9"/>
    <w:rsid w:val="00BE2113"/>
    <w:rsid w:val="00BE21FE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285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522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0F68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CB2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993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B7E57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5C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615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60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7F7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3BCE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EE8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4F07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110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52F6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0BE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775B99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20FEB2-985A-416B-ADB2-19AEA80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11-19T13:55:00Z</dcterms:created>
  <dcterms:modified xsi:type="dcterms:W3CDTF">2024-11-26T13:40:00Z</dcterms:modified>
</cp:coreProperties>
</file>